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325"/>
        <w:gridCol w:w="3929"/>
      </w:tblGrid>
      <w:tr w:rsidR="006E3CE7" w14:paraId="6B56414B" w14:textId="77777777" w:rsidTr="00837AB9">
        <w:tc>
          <w:tcPr>
            <w:tcW w:w="2948" w:type="dxa"/>
          </w:tcPr>
          <w:p w14:paraId="680F7646" w14:textId="008FEABA" w:rsidR="006E3CE7" w:rsidRDefault="006E3CE7" w:rsidP="006E3CE7">
            <w:pPr>
              <w:spacing w:line="276" w:lineRule="auto"/>
              <w:rPr>
                <w:noProof/>
              </w:rPr>
            </w:pPr>
          </w:p>
          <w:p w14:paraId="70B1D61F" w14:textId="343939FE" w:rsidR="006E3CE7" w:rsidRDefault="006E3CE7" w:rsidP="006E3CE7">
            <w:pPr>
              <w:spacing w:line="276" w:lineRule="auto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12728198" wp14:editId="4DE26029">
                  <wp:extent cx="1800225" cy="6096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14:paraId="7170614A" w14:textId="3153C158" w:rsidR="006E3CE7" w:rsidRDefault="006E3CE7" w:rsidP="006E3CE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D2981" wp14:editId="609E2037">
                  <wp:extent cx="2051050" cy="935037"/>
                  <wp:effectExtent l="0" t="0" r="6350" b="0"/>
                  <wp:docPr id="205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9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14:paraId="7F5141CD" w14:textId="131F146F" w:rsidR="006E3CE7" w:rsidRDefault="006E3CE7" w:rsidP="006E3CE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FA5A4" wp14:editId="32624AB6">
                  <wp:extent cx="2454361" cy="600075"/>
                  <wp:effectExtent l="0" t="0" r="3175" b="0"/>
                  <wp:docPr id="3" name="Obraz 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12" cy="60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1657A" w14:textId="58629558" w:rsidR="006E3CE7" w:rsidRDefault="006E3CE7" w:rsidP="006E3CE7">
      <w:pPr>
        <w:spacing w:line="276" w:lineRule="auto"/>
        <w:rPr>
          <w:rFonts w:ascii="Arial" w:hAnsi="Arial" w:cs="Arial"/>
          <w:b/>
          <w:sz w:val="32"/>
        </w:rPr>
      </w:pPr>
    </w:p>
    <w:p w14:paraId="6EEC2232" w14:textId="504CE1DB" w:rsidR="00954DBE" w:rsidRDefault="00954DBE" w:rsidP="00954DBE">
      <w:pPr>
        <w:spacing w:line="276" w:lineRule="auto"/>
        <w:jc w:val="center"/>
        <w:rPr>
          <w:rFonts w:ascii="Arial" w:hAnsi="Arial" w:cs="Arial"/>
          <w:b/>
          <w:i/>
          <w:sz w:val="32"/>
          <w:szCs w:val="28"/>
        </w:rPr>
      </w:pPr>
      <w:r w:rsidRPr="00311D46">
        <w:rPr>
          <w:rFonts w:ascii="Arial" w:hAnsi="Arial" w:cs="Arial"/>
          <w:b/>
          <w:sz w:val="32"/>
        </w:rPr>
        <w:t>NASZE</w:t>
      </w:r>
      <w:r w:rsidRPr="00311D46">
        <w:rPr>
          <w:rFonts w:ascii="Arial" w:hAnsi="Arial" w:cs="Arial"/>
          <w:b/>
          <w:i/>
          <w:sz w:val="32"/>
          <w:szCs w:val="28"/>
        </w:rPr>
        <w:t xml:space="preserve"> MIASTA (NIE)KULEJĄ</w:t>
      </w:r>
    </w:p>
    <w:p w14:paraId="73E8D810" w14:textId="3837882E" w:rsidR="00954DBE" w:rsidRDefault="00954DBE" w:rsidP="00954DBE">
      <w:pPr>
        <w:spacing w:line="276" w:lineRule="auto"/>
        <w:jc w:val="center"/>
        <w:rPr>
          <w:rFonts w:ascii="Arial" w:hAnsi="Arial" w:cs="Arial"/>
          <w:b/>
          <w:bCs/>
        </w:rPr>
      </w:pPr>
      <w:r w:rsidRPr="00137FE0">
        <w:rPr>
          <w:rFonts w:ascii="Arial" w:hAnsi="Arial" w:cs="Arial"/>
          <w:b/>
          <w:bCs/>
        </w:rPr>
        <w:t>Szkolenie z zasady dostępności d</w:t>
      </w:r>
      <w:r>
        <w:rPr>
          <w:rFonts w:ascii="Arial" w:hAnsi="Arial" w:cs="Arial"/>
          <w:b/>
          <w:bCs/>
        </w:rPr>
        <w:t>la osób z niepełnosprawnościami</w:t>
      </w:r>
    </w:p>
    <w:p w14:paraId="45701936" w14:textId="7E964A0A" w:rsidR="00954DBE" w:rsidRDefault="00954DBE" w:rsidP="00954D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37FE0">
        <w:rPr>
          <w:rFonts w:ascii="Arial" w:hAnsi="Arial" w:cs="Arial"/>
          <w:sz w:val="22"/>
          <w:szCs w:val="22"/>
        </w:rPr>
        <w:t>9-10 październik 2019 r. (środa - czwartek)</w:t>
      </w:r>
      <w:r>
        <w:rPr>
          <w:rFonts w:ascii="Arial" w:hAnsi="Arial" w:cs="Arial"/>
          <w:sz w:val="22"/>
          <w:szCs w:val="22"/>
        </w:rPr>
        <w:t xml:space="preserve">, </w:t>
      </w:r>
      <w:r w:rsidRPr="00137FE0">
        <w:rPr>
          <w:rFonts w:ascii="Arial" w:hAnsi="Arial" w:cs="Arial"/>
          <w:sz w:val="22"/>
          <w:szCs w:val="22"/>
        </w:rPr>
        <w:t>DĄBROWA GÓRNICZA</w:t>
      </w:r>
    </w:p>
    <w:p w14:paraId="66A36056" w14:textId="24B3A314" w:rsidR="00954DBE" w:rsidRDefault="00954DBE" w:rsidP="00954D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696"/>
        <w:gridCol w:w="7366"/>
      </w:tblGrid>
      <w:tr w:rsidR="00954DBE" w14:paraId="5AE40D7B" w14:textId="77777777" w:rsidTr="00954DBE">
        <w:tc>
          <w:tcPr>
            <w:tcW w:w="9062" w:type="dxa"/>
            <w:gridSpan w:val="2"/>
            <w:shd w:val="clear" w:color="auto" w:fill="C5E0B3" w:themeFill="accent6" w:themeFillTint="66"/>
          </w:tcPr>
          <w:p w14:paraId="0E37E633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DF4F8" w14:textId="77777777" w:rsid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DZIEŃ – 9 października środa</w:t>
            </w:r>
          </w:p>
          <w:p w14:paraId="3A293BB3" w14:textId="1186EFE6" w:rsidR="0067653B" w:rsidRPr="00954DBE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4DBE" w14:paraId="39251015" w14:textId="77777777" w:rsidTr="00954DBE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01651F" w14:textId="77777777" w:rsid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E5FE26" w14:textId="4D5E9184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b/>
                <w:bCs/>
                <w:sz w:val="22"/>
                <w:szCs w:val="22"/>
              </w:rPr>
              <w:t>8.30-9.00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BED927" w14:textId="77777777" w:rsid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22F0D" w14:textId="17B3FB5D" w:rsid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bCs/>
                <w:sz w:val="22"/>
                <w:szCs w:val="22"/>
              </w:rPr>
              <w:t>Zbiórka uczestników i rejestracja</w:t>
            </w:r>
          </w:p>
          <w:p w14:paraId="0753E92D" w14:textId="1053EAC5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4DBE" w14:paraId="78D05378" w14:textId="77777777" w:rsidTr="00954DBE">
        <w:tc>
          <w:tcPr>
            <w:tcW w:w="1696" w:type="dxa"/>
            <w:shd w:val="clear" w:color="auto" w:fill="FFFFFF" w:themeFill="background1"/>
          </w:tcPr>
          <w:p w14:paraId="5DE6B9F6" w14:textId="015DFE2F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b/>
                <w:bCs/>
                <w:sz w:val="22"/>
                <w:szCs w:val="22"/>
              </w:rPr>
              <w:t>9.00-12.00</w:t>
            </w:r>
          </w:p>
        </w:tc>
        <w:tc>
          <w:tcPr>
            <w:tcW w:w="7366" w:type="dxa"/>
            <w:shd w:val="clear" w:color="auto" w:fill="FFFFFF" w:themeFill="background1"/>
          </w:tcPr>
          <w:p w14:paraId="0DECFB0A" w14:textId="77777777" w:rsidR="00954DBE" w:rsidRPr="00954DBE" w:rsidRDefault="00954DBE" w:rsidP="00954DBE">
            <w:pPr>
              <w:pStyle w:val="HTML-wstpniesformatowany"/>
              <w:tabs>
                <w:tab w:val="left" w:pos="360"/>
                <w:tab w:val="left" w:pos="1620"/>
              </w:tabs>
              <w:spacing w:before="6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4DBE">
              <w:rPr>
                <w:rFonts w:ascii="Arial" w:hAnsi="Arial" w:cs="Arial"/>
                <w:sz w:val="22"/>
                <w:szCs w:val="22"/>
              </w:rPr>
              <w:t>„Spacery badawcze po mieście” *</w:t>
            </w:r>
          </w:p>
          <w:p w14:paraId="57675752" w14:textId="77777777" w:rsidR="00954DBE" w:rsidRPr="00954DBE" w:rsidRDefault="00954DBE" w:rsidP="00954DB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left" w:pos="360"/>
                <w:tab w:val="left" w:pos="743"/>
                <w:tab w:val="left" w:pos="1620"/>
              </w:tabs>
              <w:spacing w:line="276" w:lineRule="auto"/>
              <w:ind w:left="714" w:hanging="35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4DBE">
              <w:rPr>
                <w:rFonts w:ascii="Arial" w:hAnsi="Arial" w:cs="Arial"/>
                <w:sz w:val="22"/>
                <w:szCs w:val="22"/>
              </w:rPr>
              <w:t xml:space="preserve">Trasa 1: </w:t>
            </w:r>
            <w:r w:rsidRPr="00954D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PACER Z POGORII - DO PARKU ZIELONA </w:t>
            </w:r>
          </w:p>
          <w:p w14:paraId="328DBBF8" w14:textId="4A47D6B4" w:rsidR="00954DBE" w:rsidRPr="00954DBE" w:rsidRDefault="00954DBE" w:rsidP="00954DB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left" w:pos="360"/>
                <w:tab w:val="left" w:pos="743"/>
                <w:tab w:val="left" w:pos="1620"/>
              </w:tabs>
              <w:spacing w:line="276" w:lineRule="auto"/>
              <w:ind w:left="714" w:hanging="35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4DBE">
              <w:rPr>
                <w:rFonts w:ascii="Arial" w:hAnsi="Arial" w:cs="Arial"/>
                <w:sz w:val="22"/>
                <w:szCs w:val="22"/>
              </w:rPr>
              <w:t xml:space="preserve">Trasa 2: SPACER </w:t>
            </w:r>
            <w:r w:rsidRPr="00954D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DWORCA PKP CENTRUM DO DĄBROWY GÓRNICZEJ ZĄBKOWICE</w:t>
            </w:r>
          </w:p>
          <w:p w14:paraId="0270ECB8" w14:textId="77777777" w:rsidR="00954DBE" w:rsidRPr="00954DBE" w:rsidRDefault="00954DBE" w:rsidP="00954DBE">
            <w:pPr>
              <w:pStyle w:val="HTML-wstpniesformatowany"/>
              <w:numPr>
                <w:ilvl w:val="0"/>
                <w:numId w:val="26"/>
              </w:numPr>
              <w:tabs>
                <w:tab w:val="clear" w:pos="916"/>
                <w:tab w:val="left" w:pos="360"/>
                <w:tab w:val="left" w:pos="743"/>
                <w:tab w:val="left" w:pos="1620"/>
              </w:tabs>
              <w:spacing w:line="276" w:lineRule="auto"/>
              <w:ind w:left="714" w:hanging="35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4DBE">
              <w:rPr>
                <w:rFonts w:ascii="Arial" w:hAnsi="Arial" w:cs="Arial"/>
                <w:sz w:val="22"/>
                <w:szCs w:val="22"/>
              </w:rPr>
              <w:t xml:space="preserve">Trasa 3: </w:t>
            </w:r>
            <w:r w:rsidRPr="00954D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ACER Z CENTRUM DĄBROWY GÓRNICZEJ DO CENTRUM AKTYWNOŚCI OBYWATELSKIEJ</w:t>
            </w:r>
          </w:p>
          <w:p w14:paraId="77790561" w14:textId="77777777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4DBE" w14:paraId="79E0D8AC" w14:textId="77777777" w:rsidTr="00954DBE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1F1EE6" w14:textId="5E44425D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00-12.45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F14495" w14:textId="243F4021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bCs/>
                <w:sz w:val="22"/>
                <w:szCs w:val="22"/>
              </w:rPr>
              <w:t>Lunch</w:t>
            </w:r>
          </w:p>
        </w:tc>
      </w:tr>
      <w:tr w:rsidR="00954DBE" w14:paraId="2E924C0B" w14:textId="77777777" w:rsidTr="00954DBE">
        <w:tc>
          <w:tcPr>
            <w:tcW w:w="1696" w:type="dxa"/>
            <w:shd w:val="clear" w:color="auto" w:fill="FFFFFF" w:themeFill="background1"/>
          </w:tcPr>
          <w:p w14:paraId="04C1DD2C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E548CD" w14:textId="235165FA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45-15.00</w:t>
            </w:r>
          </w:p>
        </w:tc>
        <w:tc>
          <w:tcPr>
            <w:tcW w:w="7366" w:type="dxa"/>
            <w:shd w:val="clear" w:color="auto" w:fill="FFFFFF" w:themeFill="background1"/>
          </w:tcPr>
          <w:p w14:paraId="0F852ED1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26C64E" w14:textId="1C4EA10D" w:rsidR="00954DBE" w:rsidRP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sz w:val="22"/>
                <w:szCs w:val="22"/>
              </w:rPr>
              <w:t xml:space="preserve">Podsumowanie „spacerów” - zindywidualizowane w grupach warsztaty </w:t>
            </w:r>
            <w:r w:rsidR="0067653B">
              <w:rPr>
                <w:rFonts w:ascii="Arial" w:hAnsi="Arial" w:cs="Arial"/>
                <w:sz w:val="22"/>
                <w:szCs w:val="22"/>
              </w:rPr>
              <w:br/>
            </w:r>
            <w:r w:rsidRPr="00954DBE">
              <w:rPr>
                <w:rFonts w:ascii="Arial" w:hAnsi="Arial" w:cs="Arial"/>
                <w:sz w:val="22"/>
                <w:szCs w:val="22"/>
              </w:rPr>
              <w:t>i wypracowanie rozwiązań wprowadzających dostępność</w:t>
            </w:r>
          </w:p>
        </w:tc>
      </w:tr>
      <w:tr w:rsidR="00954DBE" w14:paraId="3F6F350D" w14:textId="77777777" w:rsidTr="00954DBE">
        <w:tc>
          <w:tcPr>
            <w:tcW w:w="9062" w:type="dxa"/>
            <w:gridSpan w:val="2"/>
            <w:shd w:val="clear" w:color="auto" w:fill="C5E0B3" w:themeFill="accent6" w:themeFillTint="66"/>
          </w:tcPr>
          <w:p w14:paraId="14495BC5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ACDC62" w14:textId="798F94B8" w:rsidR="00954DBE" w:rsidRDefault="00954DBE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 DZIEŃ – 10 października czwartek</w:t>
            </w:r>
          </w:p>
          <w:p w14:paraId="5C1F7F9B" w14:textId="2C9B7A3A" w:rsidR="0067653B" w:rsidRPr="00954DBE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4DBE" w14:paraId="566839AA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7509BD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530219" w14:textId="01F8DE4E" w:rsidR="00954DBE" w:rsidRPr="00954DBE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DBE">
              <w:rPr>
                <w:rFonts w:ascii="Arial" w:hAnsi="Arial" w:cs="Arial"/>
                <w:b/>
                <w:bCs/>
                <w:sz w:val="22"/>
                <w:szCs w:val="22"/>
              </w:rPr>
              <w:t>8.30-9.00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E17E4D" w14:textId="7777777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21C7C0" w14:textId="7C03625D" w:rsidR="00954DBE" w:rsidRDefault="0067653B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653B">
              <w:rPr>
                <w:rFonts w:ascii="Arial" w:hAnsi="Arial" w:cs="Arial"/>
                <w:bCs/>
                <w:sz w:val="22"/>
                <w:szCs w:val="22"/>
              </w:rPr>
              <w:t>Rejestracja uczestników</w:t>
            </w:r>
          </w:p>
          <w:p w14:paraId="138452C6" w14:textId="043011A6" w:rsidR="0067653B" w:rsidRP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4DBE" w14:paraId="32F746C8" w14:textId="77777777" w:rsidTr="0067653B">
        <w:tc>
          <w:tcPr>
            <w:tcW w:w="1696" w:type="dxa"/>
            <w:shd w:val="clear" w:color="auto" w:fill="FFFFFF" w:themeFill="background1"/>
          </w:tcPr>
          <w:p w14:paraId="77791063" w14:textId="24BAF9A1" w:rsidR="00954DBE" w:rsidRPr="00954DBE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00-9.30</w:t>
            </w:r>
          </w:p>
        </w:tc>
        <w:tc>
          <w:tcPr>
            <w:tcW w:w="7366" w:type="dxa"/>
            <w:shd w:val="clear" w:color="auto" w:fill="FFFFFF" w:themeFill="background1"/>
          </w:tcPr>
          <w:p w14:paraId="34075B06" w14:textId="23FDE176" w:rsidR="0067653B" w:rsidRPr="0067653B" w:rsidRDefault="0067653B" w:rsidP="0067653B">
            <w:pPr>
              <w:numPr>
                <w:ilvl w:val="0"/>
                <w:numId w:val="27"/>
              </w:numPr>
              <w:spacing w:before="60" w:after="120" w:line="276" w:lineRule="auto"/>
              <w:ind w:left="601" w:hanging="241"/>
              <w:rPr>
                <w:rFonts w:ascii="Arial" w:hAnsi="Arial" w:cs="Arial"/>
                <w:i/>
              </w:rPr>
            </w:pPr>
            <w:r w:rsidRPr="00311D46">
              <w:rPr>
                <w:rFonts w:ascii="Arial" w:hAnsi="Arial" w:cs="Arial"/>
                <w:iCs/>
              </w:rPr>
              <w:t>Przywitanie uczestników: Katarzyna Ujma-Wąsowicz, Prezes o/Śląskiego Towarzystwa Urbanistów Polskich</w:t>
            </w:r>
          </w:p>
          <w:p w14:paraId="7A7699CD" w14:textId="3CF7D21B" w:rsidR="00954DBE" w:rsidRPr="0067653B" w:rsidRDefault="0038276A" w:rsidP="0067653B">
            <w:pPr>
              <w:numPr>
                <w:ilvl w:val="0"/>
                <w:numId w:val="27"/>
              </w:numPr>
              <w:spacing w:before="60" w:after="120" w:line="276" w:lineRule="auto"/>
              <w:ind w:left="601" w:hanging="2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67653B" w:rsidRPr="0067653B">
              <w:rPr>
                <w:rFonts w:ascii="Arial" w:hAnsi="Arial" w:cs="Arial"/>
                <w:iCs/>
              </w:rPr>
              <w:t>rzedstawienie zasad programu DOSTĘPNOŚĆ PLUS</w:t>
            </w:r>
            <w:r>
              <w:rPr>
                <w:rFonts w:ascii="Arial" w:hAnsi="Arial" w:cs="Arial"/>
                <w:iCs/>
              </w:rPr>
              <w:t xml:space="preserve"> – Magdalena Olszewska, Ministerstwo Inwestycji i Rozwoju</w:t>
            </w:r>
            <w:bookmarkStart w:id="0" w:name="_GoBack"/>
            <w:bookmarkEnd w:id="0"/>
          </w:p>
        </w:tc>
      </w:tr>
      <w:tr w:rsidR="0067653B" w14:paraId="3FD55C50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689FA" w14:textId="72131A74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30-10.30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808C6" w14:textId="61EAD3D1" w:rsidR="0067653B" w:rsidRPr="00311D46" w:rsidRDefault="0067653B" w:rsidP="0067653B">
            <w:pPr>
              <w:spacing w:before="60" w:after="120" w:line="276" w:lineRule="auto"/>
              <w:rPr>
                <w:rFonts w:ascii="Arial" w:hAnsi="Arial" w:cs="Arial"/>
                <w:iCs/>
              </w:rPr>
            </w:pPr>
            <w:r w:rsidRPr="00311D46">
              <w:rPr>
                <w:rFonts w:ascii="Arial" w:hAnsi="Arial" w:cs="Arial"/>
                <w:iCs/>
              </w:rPr>
              <w:t>ZASADA DOSTĘPNOŚCI W FUNDUSZACH EUROPEJSKICH</w:t>
            </w:r>
          </w:p>
        </w:tc>
      </w:tr>
      <w:tr w:rsidR="0067653B" w14:paraId="749B4D47" w14:textId="77777777" w:rsidTr="0067653B">
        <w:tc>
          <w:tcPr>
            <w:tcW w:w="1696" w:type="dxa"/>
            <w:shd w:val="clear" w:color="auto" w:fill="C5E0B3" w:themeFill="accent6" w:themeFillTint="66"/>
          </w:tcPr>
          <w:p w14:paraId="7FD2DE6C" w14:textId="769B2C06" w:rsidR="0067653B" w:rsidRDefault="0067653B" w:rsidP="00837A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0-10.45</w:t>
            </w:r>
          </w:p>
        </w:tc>
        <w:tc>
          <w:tcPr>
            <w:tcW w:w="7366" w:type="dxa"/>
            <w:shd w:val="clear" w:color="auto" w:fill="C5E0B3" w:themeFill="accent6" w:themeFillTint="66"/>
          </w:tcPr>
          <w:p w14:paraId="57ABCB18" w14:textId="4F93DD3C" w:rsidR="0067653B" w:rsidRPr="00311D46" w:rsidRDefault="0067653B" w:rsidP="00837AB9">
            <w:pPr>
              <w:spacing w:before="6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311D46">
              <w:rPr>
                <w:rFonts w:ascii="Arial" w:eastAsia="Calibri" w:hAnsi="Arial" w:cs="Arial"/>
                <w:lang w:eastAsia="en-US"/>
              </w:rPr>
              <w:t>Przerwa kawowa</w:t>
            </w:r>
          </w:p>
        </w:tc>
      </w:tr>
      <w:tr w:rsidR="0067653B" w14:paraId="6E625B2E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44935" w14:textId="2270FB85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.45-11.45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92A8E" w14:textId="44E05947" w:rsidR="0067653B" w:rsidRPr="00311D46" w:rsidRDefault="0067653B" w:rsidP="0067653B">
            <w:pPr>
              <w:spacing w:before="60" w:after="120" w:line="276" w:lineRule="auto"/>
              <w:rPr>
                <w:rFonts w:ascii="Arial" w:hAnsi="Arial" w:cs="Arial"/>
                <w:iCs/>
              </w:rPr>
            </w:pPr>
            <w:r w:rsidRPr="00311D46">
              <w:rPr>
                <w:rFonts w:ascii="Arial" w:hAnsi="Arial" w:cs="Arial"/>
                <w:color w:val="000000"/>
              </w:rPr>
              <w:t>Kształtowanie przestrzeni publicznej przyjaznej osobom niepełnosprawnym. Problemy osób z niepełnosprawnościami, od architektonicznych po bariery w komunikowaniu się, pomoc psa asystenta</w:t>
            </w:r>
          </w:p>
        </w:tc>
      </w:tr>
      <w:tr w:rsidR="0067653B" w14:paraId="59CBB73F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797B11" w14:textId="4E16FBA5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45-12.00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732128" w14:textId="0D48F8CE" w:rsidR="0067653B" w:rsidRPr="00311D46" w:rsidRDefault="0067653B" w:rsidP="0067653B">
            <w:pPr>
              <w:spacing w:before="60" w:after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11D46">
              <w:rPr>
                <w:rFonts w:ascii="Arial" w:eastAsia="Calibri" w:hAnsi="Arial" w:cs="Arial"/>
                <w:lang w:eastAsia="en-US"/>
              </w:rPr>
              <w:t>Przerwa kawowa</w:t>
            </w:r>
          </w:p>
        </w:tc>
      </w:tr>
      <w:tr w:rsidR="0067653B" w14:paraId="72AD3DF8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3991B" w14:textId="649C803B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00-13.15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03E75" w14:textId="1B075AB8" w:rsidR="0067653B" w:rsidRPr="00311D46" w:rsidRDefault="0067653B" w:rsidP="0067653B">
            <w:pPr>
              <w:spacing w:before="60" w:line="276" w:lineRule="auto"/>
              <w:ind w:left="459"/>
              <w:rPr>
                <w:rFonts w:ascii="Arial" w:hAnsi="Arial" w:cs="Arial"/>
                <w:i/>
              </w:rPr>
            </w:pPr>
            <w:r w:rsidRPr="00311D46">
              <w:rPr>
                <w:rFonts w:ascii="Arial" w:hAnsi="Arial" w:cs="Arial"/>
                <w:color w:val="000000"/>
              </w:rPr>
              <w:t>Miasto dostępne - zasady projektowania i przykłady dobrych praktyk</w:t>
            </w:r>
          </w:p>
          <w:p w14:paraId="4B756B96" w14:textId="35990557" w:rsidR="0067653B" w:rsidRPr="00311D46" w:rsidRDefault="0067653B" w:rsidP="0067653B">
            <w:pPr>
              <w:spacing w:before="60" w:after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11D46">
              <w:rPr>
                <w:rFonts w:ascii="Arial" w:hAnsi="Arial" w:cs="Arial"/>
              </w:rPr>
              <w:t>Pytania / dyskusja</w:t>
            </w:r>
          </w:p>
        </w:tc>
      </w:tr>
      <w:tr w:rsidR="0067653B" w14:paraId="7CF2D36A" w14:textId="77777777" w:rsidTr="0067653B">
        <w:tc>
          <w:tcPr>
            <w:tcW w:w="1696" w:type="dxa"/>
            <w:shd w:val="clear" w:color="auto" w:fill="C5E0B3" w:themeFill="accent6" w:themeFillTint="66"/>
          </w:tcPr>
          <w:p w14:paraId="7493C3C9" w14:textId="58F2CAD7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15-13.40</w:t>
            </w:r>
          </w:p>
        </w:tc>
        <w:tc>
          <w:tcPr>
            <w:tcW w:w="7366" w:type="dxa"/>
            <w:shd w:val="clear" w:color="auto" w:fill="C5E0B3" w:themeFill="accent6" w:themeFillTint="66"/>
          </w:tcPr>
          <w:p w14:paraId="63CAFA57" w14:textId="41C86665" w:rsidR="0067653B" w:rsidRPr="00311D46" w:rsidRDefault="0067653B" w:rsidP="0067653B">
            <w:pPr>
              <w:spacing w:before="60" w:line="276" w:lineRule="auto"/>
              <w:ind w:left="45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ch</w:t>
            </w:r>
          </w:p>
        </w:tc>
      </w:tr>
      <w:tr w:rsidR="0067653B" w14:paraId="54A3EDBE" w14:textId="77777777" w:rsidTr="0067653B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96F23" w14:textId="3C885C02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40-14.45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E83E1" w14:textId="77777777" w:rsidR="0067653B" w:rsidRPr="00311D46" w:rsidRDefault="0067653B" w:rsidP="0067653B">
            <w:pPr>
              <w:numPr>
                <w:ilvl w:val="0"/>
                <w:numId w:val="28"/>
              </w:numPr>
              <w:spacing w:before="60" w:line="276" w:lineRule="auto"/>
              <w:ind w:left="743" w:hanging="283"/>
              <w:rPr>
                <w:rFonts w:ascii="Arial" w:hAnsi="Arial" w:cs="Arial"/>
              </w:rPr>
            </w:pPr>
            <w:r w:rsidRPr="00311D46">
              <w:rPr>
                <w:rFonts w:ascii="Arial" w:hAnsi="Arial" w:cs="Arial"/>
              </w:rPr>
              <w:t>Podsumowanie z I dnia – wystąpienia przedstawicieli trzech grup warsztatowych – prezentacja wypracowanych rozwiązań</w:t>
            </w:r>
          </w:p>
          <w:p w14:paraId="37562FB2" w14:textId="77777777" w:rsidR="0067653B" w:rsidRPr="00311D46" w:rsidRDefault="0067653B" w:rsidP="0067653B">
            <w:pPr>
              <w:numPr>
                <w:ilvl w:val="0"/>
                <w:numId w:val="28"/>
              </w:numPr>
              <w:spacing w:before="120" w:after="120" w:line="276" w:lineRule="auto"/>
              <w:ind w:left="743" w:hanging="283"/>
              <w:rPr>
                <w:rFonts w:ascii="Arial" w:hAnsi="Arial" w:cs="Arial"/>
              </w:rPr>
            </w:pPr>
            <w:r w:rsidRPr="00311D46">
              <w:rPr>
                <w:rFonts w:ascii="Arial" w:hAnsi="Arial" w:cs="Arial"/>
              </w:rPr>
              <w:t>Pytania / dyskusja</w:t>
            </w:r>
          </w:p>
          <w:p w14:paraId="7C293A06" w14:textId="77777777" w:rsidR="0067653B" w:rsidRDefault="0067653B" w:rsidP="0067653B">
            <w:pPr>
              <w:spacing w:before="60" w:line="276" w:lineRule="auto"/>
              <w:ind w:left="45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53B" w14:paraId="66349616" w14:textId="77777777" w:rsidTr="0067653B">
        <w:tc>
          <w:tcPr>
            <w:tcW w:w="1696" w:type="dxa"/>
            <w:shd w:val="clear" w:color="auto" w:fill="C5E0B3" w:themeFill="accent6" w:themeFillTint="66"/>
          </w:tcPr>
          <w:p w14:paraId="55DD69C1" w14:textId="7F4E40D5" w:rsidR="0067653B" w:rsidRDefault="0067653B" w:rsidP="00954D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45-15.00</w:t>
            </w:r>
          </w:p>
        </w:tc>
        <w:tc>
          <w:tcPr>
            <w:tcW w:w="7366" w:type="dxa"/>
            <w:shd w:val="clear" w:color="auto" w:fill="C5E0B3" w:themeFill="accent6" w:themeFillTint="66"/>
          </w:tcPr>
          <w:p w14:paraId="2A2EF332" w14:textId="51BD658C" w:rsidR="0067653B" w:rsidRPr="00311D46" w:rsidRDefault="0067653B" w:rsidP="0067653B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311D46">
              <w:rPr>
                <w:rFonts w:ascii="Arial" w:hAnsi="Arial" w:cs="Arial"/>
              </w:rPr>
              <w:t>Podsumowanie i zamkni</w:t>
            </w:r>
            <w:r>
              <w:rPr>
                <w:rFonts w:ascii="Arial" w:hAnsi="Arial" w:cs="Arial"/>
              </w:rPr>
              <w:t>ęcie szkolenia</w:t>
            </w:r>
          </w:p>
        </w:tc>
      </w:tr>
    </w:tbl>
    <w:p w14:paraId="1A83F5F5" w14:textId="6DB714D4" w:rsidR="00954DBE" w:rsidRDefault="00954DBE" w:rsidP="00954D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3A70673" w14:textId="77777777" w:rsidR="0067653B" w:rsidRDefault="0067653B" w:rsidP="00954D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EE1CC7C" w14:textId="77777777" w:rsidR="0067653B" w:rsidRPr="00311D46" w:rsidRDefault="0067653B" w:rsidP="0067653B">
      <w:pPr>
        <w:tabs>
          <w:tab w:val="left" w:pos="3060"/>
        </w:tabs>
        <w:spacing w:line="276" w:lineRule="auto"/>
        <w:rPr>
          <w:rFonts w:ascii="Arial" w:hAnsi="Arial" w:cs="Arial"/>
          <w:color w:val="000000"/>
        </w:rPr>
      </w:pPr>
      <w:r w:rsidRPr="00311D46">
        <w:rPr>
          <w:rFonts w:ascii="Arial" w:hAnsi="Arial" w:cs="Arial"/>
          <w:color w:val="000000"/>
        </w:rPr>
        <w:t>*   W warsztatach biorą udział trzy niezależne grupy. Jedna grupa liczy 10 osób.</w:t>
      </w:r>
    </w:p>
    <w:p w14:paraId="476E9E5E" w14:textId="77777777" w:rsidR="0067653B" w:rsidRPr="00311D46" w:rsidRDefault="0067653B" w:rsidP="0067653B">
      <w:pPr>
        <w:tabs>
          <w:tab w:val="left" w:pos="3060"/>
        </w:tabs>
        <w:spacing w:line="276" w:lineRule="auto"/>
        <w:rPr>
          <w:rFonts w:ascii="Arial" w:hAnsi="Arial" w:cs="Arial"/>
          <w:color w:val="000000"/>
        </w:rPr>
      </w:pPr>
      <w:r w:rsidRPr="00311D46">
        <w:rPr>
          <w:rFonts w:ascii="Arial" w:hAnsi="Arial" w:cs="Arial"/>
          <w:color w:val="000000"/>
        </w:rPr>
        <w:t xml:space="preserve">    Przydział do grupy odbywa się na zasadzie zgłoszenia do wyczerpania limitu.</w:t>
      </w:r>
    </w:p>
    <w:p w14:paraId="79BE5682" w14:textId="77777777" w:rsidR="0067653B" w:rsidRPr="00311D46" w:rsidRDefault="0067653B" w:rsidP="0067653B">
      <w:pPr>
        <w:tabs>
          <w:tab w:val="left" w:pos="284"/>
        </w:tabs>
        <w:spacing w:line="276" w:lineRule="auto"/>
        <w:rPr>
          <w:rFonts w:ascii="Arial" w:hAnsi="Arial" w:cs="Arial"/>
          <w:color w:val="000000"/>
        </w:rPr>
      </w:pPr>
      <w:r w:rsidRPr="00311D46">
        <w:rPr>
          <w:rFonts w:ascii="Arial" w:hAnsi="Arial" w:cs="Arial"/>
          <w:color w:val="000000"/>
        </w:rPr>
        <w:tab/>
        <w:t xml:space="preserve">Każda grupa przechodzi tylko jedną trasę. </w:t>
      </w:r>
    </w:p>
    <w:p w14:paraId="61BDF160" w14:textId="77777777" w:rsidR="0067653B" w:rsidRDefault="0067653B" w:rsidP="00954D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8F7AB7F" w14:textId="77777777" w:rsidR="00954DBE" w:rsidRDefault="00954DBE" w:rsidP="00954D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03C022C" w14:textId="092C308C" w:rsidR="00954DBE" w:rsidRDefault="00954DBE" w:rsidP="00954DB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F4F272C" w14:textId="77777777" w:rsidR="00954DBE" w:rsidRDefault="00954DBE" w:rsidP="00954DBE">
      <w:pPr>
        <w:spacing w:line="276" w:lineRule="auto"/>
        <w:jc w:val="center"/>
        <w:rPr>
          <w:b/>
        </w:rPr>
      </w:pPr>
    </w:p>
    <w:p w14:paraId="524A220F" w14:textId="010967FA" w:rsidR="00954DBE" w:rsidRDefault="00954DBE" w:rsidP="00954DBE">
      <w:pPr>
        <w:rPr>
          <w:rFonts w:ascii="Arial" w:hAnsi="Arial" w:cs="Arial"/>
          <w:sz w:val="22"/>
          <w:szCs w:val="22"/>
        </w:rPr>
      </w:pPr>
    </w:p>
    <w:p w14:paraId="60E6A315" w14:textId="77777777" w:rsidR="00954DBE" w:rsidRPr="00954DBE" w:rsidRDefault="00954DBE" w:rsidP="00954DBE">
      <w:pPr>
        <w:rPr>
          <w:rFonts w:eastAsia="Lucida Sans Unicode"/>
        </w:rPr>
      </w:pPr>
    </w:p>
    <w:sectPr w:rsidR="00954DBE" w:rsidRPr="00954DBE" w:rsidSect="006E3CE7"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CC05" w14:textId="77777777" w:rsidR="00D25BCB" w:rsidRDefault="00D25BCB" w:rsidP="001409E1">
      <w:r>
        <w:separator/>
      </w:r>
    </w:p>
  </w:endnote>
  <w:endnote w:type="continuationSeparator" w:id="0">
    <w:p w14:paraId="074F590E" w14:textId="77777777" w:rsidR="00D25BCB" w:rsidRDefault="00D25BCB" w:rsidP="0014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3D83" w14:textId="77777777" w:rsidR="001409E1" w:rsidRDefault="001409E1">
    <w:pPr>
      <w:pStyle w:val="Stopka"/>
    </w:pPr>
    <w:r>
      <w:rPr>
        <w:noProof/>
      </w:rPr>
      <w:drawing>
        <wp:inline distT="0" distB="0" distL="0" distR="0" wp14:anchorId="145C29C5" wp14:editId="2EBB2683">
          <wp:extent cx="5760720" cy="5664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I_kolor_pozio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89D4" w14:textId="77777777" w:rsidR="001409E1" w:rsidRPr="001409E1" w:rsidRDefault="001409E1">
    <w:pPr>
      <w:pStyle w:val="Stopka"/>
      <w:rPr>
        <w:sz w:val="16"/>
        <w:szCs w:val="16"/>
      </w:rPr>
    </w:pPr>
    <w:r w:rsidRPr="001409E1">
      <w:rPr>
        <w:rFonts w:eastAsia="Calibri" w:cstheme="minorHAnsi"/>
        <w:sz w:val="16"/>
        <w:szCs w:val="16"/>
        <w:lang w:eastAsia="ar-SA"/>
      </w:rPr>
      <w:t>Szkolenie współfinansowaniu ze środków E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4DACB" w14:textId="77777777" w:rsidR="00D25BCB" w:rsidRDefault="00D25BCB" w:rsidP="001409E1">
      <w:r>
        <w:separator/>
      </w:r>
    </w:p>
  </w:footnote>
  <w:footnote w:type="continuationSeparator" w:id="0">
    <w:p w14:paraId="40E6BF17" w14:textId="77777777" w:rsidR="00D25BCB" w:rsidRDefault="00D25BCB" w:rsidP="0014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CD1"/>
    <w:multiLevelType w:val="hybridMultilevel"/>
    <w:tmpl w:val="6AE40D56"/>
    <w:lvl w:ilvl="0" w:tplc="420C2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7E16"/>
    <w:multiLevelType w:val="hybridMultilevel"/>
    <w:tmpl w:val="D0FCE6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A0D"/>
    <w:multiLevelType w:val="hybridMultilevel"/>
    <w:tmpl w:val="7A4EA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A2CEF"/>
    <w:multiLevelType w:val="multilevel"/>
    <w:tmpl w:val="1068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66F8E"/>
    <w:multiLevelType w:val="hybridMultilevel"/>
    <w:tmpl w:val="DEDE6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44B"/>
    <w:multiLevelType w:val="hybridMultilevel"/>
    <w:tmpl w:val="3F5E7378"/>
    <w:lvl w:ilvl="0" w:tplc="8A14B0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E72265"/>
    <w:multiLevelType w:val="hybridMultilevel"/>
    <w:tmpl w:val="6ACEB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1763E"/>
    <w:multiLevelType w:val="hybridMultilevel"/>
    <w:tmpl w:val="CB086836"/>
    <w:lvl w:ilvl="0" w:tplc="0415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454C31E9"/>
    <w:multiLevelType w:val="multilevel"/>
    <w:tmpl w:val="028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249DF"/>
    <w:multiLevelType w:val="hybridMultilevel"/>
    <w:tmpl w:val="450655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E28190F"/>
    <w:multiLevelType w:val="hybridMultilevel"/>
    <w:tmpl w:val="FFC255A6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A5DDC"/>
    <w:multiLevelType w:val="hybridMultilevel"/>
    <w:tmpl w:val="0FCE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90065"/>
    <w:multiLevelType w:val="hybridMultilevel"/>
    <w:tmpl w:val="7658A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54A7"/>
    <w:multiLevelType w:val="multilevel"/>
    <w:tmpl w:val="3CC026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0E34207"/>
    <w:multiLevelType w:val="hybridMultilevel"/>
    <w:tmpl w:val="80524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BC4675"/>
    <w:multiLevelType w:val="hybridMultilevel"/>
    <w:tmpl w:val="B7C467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CD7EF7"/>
    <w:multiLevelType w:val="multilevel"/>
    <w:tmpl w:val="4818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B5307"/>
    <w:multiLevelType w:val="hybridMultilevel"/>
    <w:tmpl w:val="3A508EF2"/>
    <w:lvl w:ilvl="0" w:tplc="7C96F2D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46C0"/>
    <w:multiLevelType w:val="hybridMultilevel"/>
    <w:tmpl w:val="E1EA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AFA"/>
    <w:multiLevelType w:val="multilevel"/>
    <w:tmpl w:val="3A483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D97BA3"/>
    <w:multiLevelType w:val="hybridMultilevel"/>
    <w:tmpl w:val="FE84C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6017E"/>
    <w:multiLevelType w:val="multilevel"/>
    <w:tmpl w:val="005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B35E9"/>
    <w:multiLevelType w:val="multilevel"/>
    <w:tmpl w:val="1DEE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1BA4"/>
    <w:multiLevelType w:val="hybridMultilevel"/>
    <w:tmpl w:val="0ED214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72E14"/>
    <w:multiLevelType w:val="hybridMultilevel"/>
    <w:tmpl w:val="A84E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2AF1"/>
    <w:multiLevelType w:val="hybridMultilevel"/>
    <w:tmpl w:val="2018BE98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6"/>
  </w:num>
  <w:num w:numId="5">
    <w:abstractNumId w:val="20"/>
  </w:num>
  <w:num w:numId="6">
    <w:abstractNumId w:val="10"/>
  </w:num>
  <w:num w:numId="7">
    <w:abstractNumId w:val="24"/>
  </w:num>
  <w:num w:numId="8">
    <w:abstractNumId w:val="23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14"/>
  </w:num>
  <w:num w:numId="18">
    <w:abstractNumId w:val="15"/>
  </w:num>
  <w:num w:numId="19">
    <w:abstractNumId w:val="17"/>
  </w:num>
  <w:num w:numId="20">
    <w:abstractNumId w:val="4"/>
    <w:lvlOverride w:ilvl="0">
      <w:startOverride w:val="6"/>
    </w:lvlOverride>
  </w:num>
  <w:num w:numId="21">
    <w:abstractNumId w:val="9"/>
  </w:num>
  <w:num w:numId="22">
    <w:abstractNumId w:val="22"/>
  </w:num>
  <w:num w:numId="23">
    <w:abstractNumId w:val="3"/>
  </w:num>
  <w:num w:numId="24">
    <w:abstractNumId w:val="19"/>
  </w:num>
  <w:num w:numId="25">
    <w:abstractNumId w:val="25"/>
  </w:num>
  <w:num w:numId="26">
    <w:abstractNumId w:val="0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E4"/>
    <w:rsid w:val="0000173D"/>
    <w:rsid w:val="000115A3"/>
    <w:rsid w:val="0002289C"/>
    <w:rsid w:val="00053553"/>
    <w:rsid w:val="000A73DD"/>
    <w:rsid w:val="000C6FE9"/>
    <w:rsid w:val="000D5493"/>
    <w:rsid w:val="000D64E4"/>
    <w:rsid w:val="000F1FFE"/>
    <w:rsid w:val="000F39C5"/>
    <w:rsid w:val="001009A8"/>
    <w:rsid w:val="001127E8"/>
    <w:rsid w:val="00114E20"/>
    <w:rsid w:val="001177BC"/>
    <w:rsid w:val="00131A93"/>
    <w:rsid w:val="001349D6"/>
    <w:rsid w:val="001409E1"/>
    <w:rsid w:val="001521B6"/>
    <w:rsid w:val="001A6ACA"/>
    <w:rsid w:val="001C637F"/>
    <w:rsid w:val="001D188B"/>
    <w:rsid w:val="001D5E24"/>
    <w:rsid w:val="001D5EE3"/>
    <w:rsid w:val="001D64E4"/>
    <w:rsid w:val="001E72EA"/>
    <w:rsid w:val="002015FB"/>
    <w:rsid w:val="00206AA3"/>
    <w:rsid w:val="00210989"/>
    <w:rsid w:val="00245367"/>
    <w:rsid w:val="002470F7"/>
    <w:rsid w:val="00290645"/>
    <w:rsid w:val="002A4ED8"/>
    <w:rsid w:val="002C2D3D"/>
    <w:rsid w:val="002C5758"/>
    <w:rsid w:val="002D67CF"/>
    <w:rsid w:val="002F4E92"/>
    <w:rsid w:val="002F7620"/>
    <w:rsid w:val="003259A6"/>
    <w:rsid w:val="003306A5"/>
    <w:rsid w:val="00352128"/>
    <w:rsid w:val="0035239E"/>
    <w:rsid w:val="00357395"/>
    <w:rsid w:val="003724BF"/>
    <w:rsid w:val="00372E9A"/>
    <w:rsid w:val="0038276A"/>
    <w:rsid w:val="00390D3D"/>
    <w:rsid w:val="003A08DE"/>
    <w:rsid w:val="003A2D1A"/>
    <w:rsid w:val="003F285E"/>
    <w:rsid w:val="00401D44"/>
    <w:rsid w:val="0040483A"/>
    <w:rsid w:val="00405764"/>
    <w:rsid w:val="004057E0"/>
    <w:rsid w:val="004067A2"/>
    <w:rsid w:val="004360B9"/>
    <w:rsid w:val="00450599"/>
    <w:rsid w:val="004652A8"/>
    <w:rsid w:val="004A1FD8"/>
    <w:rsid w:val="004B6939"/>
    <w:rsid w:val="004C2B87"/>
    <w:rsid w:val="004C5CC2"/>
    <w:rsid w:val="004E6CDA"/>
    <w:rsid w:val="00525EEB"/>
    <w:rsid w:val="00533C7B"/>
    <w:rsid w:val="0053685A"/>
    <w:rsid w:val="00544B34"/>
    <w:rsid w:val="00563517"/>
    <w:rsid w:val="0056415E"/>
    <w:rsid w:val="00571D1B"/>
    <w:rsid w:val="00592773"/>
    <w:rsid w:val="005952EE"/>
    <w:rsid w:val="00597C74"/>
    <w:rsid w:val="005B087F"/>
    <w:rsid w:val="005B0941"/>
    <w:rsid w:val="005B27B3"/>
    <w:rsid w:val="005C3651"/>
    <w:rsid w:val="005C6BE0"/>
    <w:rsid w:val="005E0667"/>
    <w:rsid w:val="005E25A0"/>
    <w:rsid w:val="005E4410"/>
    <w:rsid w:val="005F575C"/>
    <w:rsid w:val="00604C00"/>
    <w:rsid w:val="00606649"/>
    <w:rsid w:val="006150EB"/>
    <w:rsid w:val="0063083A"/>
    <w:rsid w:val="006313CD"/>
    <w:rsid w:val="00636AED"/>
    <w:rsid w:val="006523BF"/>
    <w:rsid w:val="00655666"/>
    <w:rsid w:val="00663842"/>
    <w:rsid w:val="00666BC8"/>
    <w:rsid w:val="0067653B"/>
    <w:rsid w:val="006A08D4"/>
    <w:rsid w:val="006C6467"/>
    <w:rsid w:val="006D01C5"/>
    <w:rsid w:val="006E3CE7"/>
    <w:rsid w:val="006F4320"/>
    <w:rsid w:val="00732139"/>
    <w:rsid w:val="007326E1"/>
    <w:rsid w:val="0073316C"/>
    <w:rsid w:val="00741A0C"/>
    <w:rsid w:val="007458DD"/>
    <w:rsid w:val="00747B90"/>
    <w:rsid w:val="00750457"/>
    <w:rsid w:val="007A786C"/>
    <w:rsid w:val="007B5AB7"/>
    <w:rsid w:val="007B600D"/>
    <w:rsid w:val="007C4A1C"/>
    <w:rsid w:val="007C4BFB"/>
    <w:rsid w:val="007F0FDD"/>
    <w:rsid w:val="0081558D"/>
    <w:rsid w:val="008161D5"/>
    <w:rsid w:val="0082149B"/>
    <w:rsid w:val="00832B51"/>
    <w:rsid w:val="00837AB9"/>
    <w:rsid w:val="00855112"/>
    <w:rsid w:val="00871717"/>
    <w:rsid w:val="00876367"/>
    <w:rsid w:val="00890DEC"/>
    <w:rsid w:val="008E37BD"/>
    <w:rsid w:val="008E7869"/>
    <w:rsid w:val="00900258"/>
    <w:rsid w:val="00900C44"/>
    <w:rsid w:val="009161C9"/>
    <w:rsid w:val="009255A1"/>
    <w:rsid w:val="00944647"/>
    <w:rsid w:val="00953146"/>
    <w:rsid w:val="00954DBE"/>
    <w:rsid w:val="00961E53"/>
    <w:rsid w:val="009635EE"/>
    <w:rsid w:val="009833B9"/>
    <w:rsid w:val="009865CD"/>
    <w:rsid w:val="00995BB3"/>
    <w:rsid w:val="009C79C6"/>
    <w:rsid w:val="009D665D"/>
    <w:rsid w:val="009E0A29"/>
    <w:rsid w:val="009E130B"/>
    <w:rsid w:val="009E7008"/>
    <w:rsid w:val="009F3B3E"/>
    <w:rsid w:val="009F61B7"/>
    <w:rsid w:val="00A16B2C"/>
    <w:rsid w:val="00A52AC1"/>
    <w:rsid w:val="00A54907"/>
    <w:rsid w:val="00A770E1"/>
    <w:rsid w:val="00A8542D"/>
    <w:rsid w:val="00A863C2"/>
    <w:rsid w:val="00AC55E7"/>
    <w:rsid w:val="00AF0FB0"/>
    <w:rsid w:val="00AF1AB2"/>
    <w:rsid w:val="00B1085B"/>
    <w:rsid w:val="00B138E8"/>
    <w:rsid w:val="00B13E34"/>
    <w:rsid w:val="00B2353C"/>
    <w:rsid w:val="00B33B5E"/>
    <w:rsid w:val="00B647E6"/>
    <w:rsid w:val="00B7796E"/>
    <w:rsid w:val="00B77D87"/>
    <w:rsid w:val="00BC2489"/>
    <w:rsid w:val="00BC40B0"/>
    <w:rsid w:val="00BD3493"/>
    <w:rsid w:val="00BD510B"/>
    <w:rsid w:val="00BE1353"/>
    <w:rsid w:val="00BF44ED"/>
    <w:rsid w:val="00C20729"/>
    <w:rsid w:val="00C23404"/>
    <w:rsid w:val="00C35666"/>
    <w:rsid w:val="00C362FB"/>
    <w:rsid w:val="00C4580E"/>
    <w:rsid w:val="00C47E1B"/>
    <w:rsid w:val="00C712D8"/>
    <w:rsid w:val="00C75A30"/>
    <w:rsid w:val="00C80C92"/>
    <w:rsid w:val="00C9477B"/>
    <w:rsid w:val="00CB28D5"/>
    <w:rsid w:val="00CB4111"/>
    <w:rsid w:val="00CB61D5"/>
    <w:rsid w:val="00CC0BE2"/>
    <w:rsid w:val="00CD1156"/>
    <w:rsid w:val="00CE424A"/>
    <w:rsid w:val="00CF1E73"/>
    <w:rsid w:val="00CF564F"/>
    <w:rsid w:val="00D0025D"/>
    <w:rsid w:val="00D04FA5"/>
    <w:rsid w:val="00D25BCB"/>
    <w:rsid w:val="00D274EF"/>
    <w:rsid w:val="00D31D0D"/>
    <w:rsid w:val="00D442B7"/>
    <w:rsid w:val="00D632A1"/>
    <w:rsid w:val="00D93804"/>
    <w:rsid w:val="00DA0AE1"/>
    <w:rsid w:val="00DA26B4"/>
    <w:rsid w:val="00DA3689"/>
    <w:rsid w:val="00DB1866"/>
    <w:rsid w:val="00DB591B"/>
    <w:rsid w:val="00DC0044"/>
    <w:rsid w:val="00DC7930"/>
    <w:rsid w:val="00DE3EC2"/>
    <w:rsid w:val="00E15139"/>
    <w:rsid w:val="00E15B8C"/>
    <w:rsid w:val="00E2689C"/>
    <w:rsid w:val="00E3534A"/>
    <w:rsid w:val="00E54F9C"/>
    <w:rsid w:val="00E722DA"/>
    <w:rsid w:val="00E77916"/>
    <w:rsid w:val="00E77B93"/>
    <w:rsid w:val="00ED416C"/>
    <w:rsid w:val="00EE0937"/>
    <w:rsid w:val="00EE1132"/>
    <w:rsid w:val="00EE5A71"/>
    <w:rsid w:val="00F0148B"/>
    <w:rsid w:val="00F21333"/>
    <w:rsid w:val="00F352DF"/>
    <w:rsid w:val="00F7751B"/>
    <w:rsid w:val="00F86007"/>
    <w:rsid w:val="00F95953"/>
    <w:rsid w:val="00FA0FC0"/>
    <w:rsid w:val="00FB6CA1"/>
    <w:rsid w:val="00FC02D7"/>
    <w:rsid w:val="00FC0412"/>
    <w:rsid w:val="00FC0F07"/>
    <w:rsid w:val="00FE3D16"/>
    <w:rsid w:val="00FF3B5B"/>
    <w:rsid w:val="00FF4989"/>
    <w:rsid w:val="00FF51C5"/>
    <w:rsid w:val="00FF528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0027"/>
  <w15:docId w15:val="{29D32922-EF1E-49F7-8E2E-A9061E4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5A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D01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E1"/>
  </w:style>
  <w:style w:type="paragraph" w:styleId="Stopka">
    <w:name w:val="footer"/>
    <w:basedOn w:val="Normalny"/>
    <w:link w:val="StopkaZnak"/>
    <w:uiPriority w:val="99"/>
    <w:unhideWhenUsed/>
    <w:rsid w:val="00140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E1"/>
  </w:style>
  <w:style w:type="character" w:styleId="Odwoaniedokomentarza">
    <w:name w:val="annotation reference"/>
    <w:basedOn w:val="Domylnaczcionkaakapitu"/>
    <w:uiPriority w:val="99"/>
    <w:semiHidden/>
    <w:unhideWhenUsed/>
    <w:rsid w:val="00925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5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5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47B9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954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54D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8878-F8F5-43B9-A017-8407825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nuk</dc:creator>
  <cp:lastModifiedBy>Woźniak Agata</cp:lastModifiedBy>
  <cp:revision>2</cp:revision>
  <cp:lastPrinted>2019-08-29T11:21:00Z</cp:lastPrinted>
  <dcterms:created xsi:type="dcterms:W3CDTF">2019-10-04T08:46:00Z</dcterms:created>
  <dcterms:modified xsi:type="dcterms:W3CDTF">2019-10-04T08:46:00Z</dcterms:modified>
</cp:coreProperties>
</file>